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A3D3" w14:textId="74517C0F" w:rsidR="009E5D6D" w:rsidRDefault="00FC25F2">
      <w:r>
        <w:rPr>
          <w:rFonts w:hint="eastAsia"/>
        </w:rPr>
        <w:t>这里用的第四种方法：</w:t>
      </w:r>
    </w:p>
    <w:p w14:paraId="75114A9A" w14:textId="08C380C6" w:rsidR="00FC25F2" w:rsidRDefault="00FC25F2">
      <w:r>
        <w:rPr>
          <w:rFonts w:hint="eastAsia"/>
        </w:rPr>
        <w:t>第三种：</w:t>
      </w:r>
    </w:p>
    <w:p w14:paraId="4F2FD9B6" w14:textId="23EE3B11" w:rsidR="00FC25F2" w:rsidRDefault="00506313">
      <w:r>
        <w:rPr>
          <w:noProof/>
        </w:rPr>
        <w:drawing>
          <wp:inline distT="0" distB="0" distL="0" distR="0" wp14:anchorId="6BD11B5E" wp14:editId="6A95D2AC">
            <wp:extent cx="4767943" cy="417027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4235" cy="42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B792" w14:textId="191349AF" w:rsidR="00506313" w:rsidRDefault="00506313"/>
    <w:p w14:paraId="13FE7619" w14:textId="1EC3B360" w:rsidR="00506313" w:rsidRDefault="00506313">
      <w:r>
        <w:rPr>
          <w:rFonts w:hint="eastAsia"/>
        </w:rPr>
        <w:t>第四种：</w:t>
      </w:r>
    </w:p>
    <w:p w14:paraId="54C53B79" w14:textId="1902172C" w:rsidR="00506313" w:rsidRDefault="004F0E6A">
      <w:r>
        <w:rPr>
          <w:noProof/>
        </w:rPr>
        <w:drawing>
          <wp:inline distT="0" distB="0" distL="0" distR="0" wp14:anchorId="4A76746D" wp14:editId="0774703A">
            <wp:extent cx="4495544" cy="295547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084" cy="29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AC02" w14:textId="0663D29E" w:rsidR="004F0E6A" w:rsidRDefault="004F0E6A"/>
    <w:p w14:paraId="3D61B196" w14:textId="3E93A93A" w:rsidR="004F0E6A" w:rsidRDefault="004F0E6A"/>
    <w:p w14:paraId="4A0D66E4" w14:textId="41CFE7E4" w:rsidR="00A325DE" w:rsidRDefault="00A325DE">
      <w:r>
        <w:rPr>
          <w:rFonts w:hint="eastAsia"/>
        </w:rPr>
        <w:t>这里的vec</w:t>
      </w:r>
      <w:r>
        <w:t>3</w:t>
      </w:r>
      <w:r>
        <w:rPr>
          <w:rFonts w:hint="eastAsia"/>
        </w:rPr>
        <w:t>f代表维度为3的向量，其中每个值为float类型</w:t>
      </w:r>
    </w:p>
    <w:p w14:paraId="5FFFFD27" w14:textId="7C83F2B7" w:rsidR="005E771B" w:rsidRDefault="009F35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034406" wp14:editId="75958142">
            <wp:extent cx="6056524" cy="7875814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5480" cy="7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17"/>
    <w:rsid w:val="000071FD"/>
    <w:rsid w:val="004C7CBC"/>
    <w:rsid w:val="004F0E6A"/>
    <w:rsid w:val="00506313"/>
    <w:rsid w:val="005E771B"/>
    <w:rsid w:val="008C061E"/>
    <w:rsid w:val="009E5D6D"/>
    <w:rsid w:val="009F35D9"/>
    <w:rsid w:val="00A325DE"/>
    <w:rsid w:val="00B5728E"/>
    <w:rsid w:val="00D10417"/>
    <w:rsid w:val="00FA552E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9923"/>
  <w15:chartTrackingRefBased/>
  <w15:docId w15:val="{B1CC3AEB-3017-4AE8-98E1-54E89380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C36E-C2CC-46F3-B31C-A1F87AC5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aoyi</dc:creator>
  <cp:keywords/>
  <dc:description/>
  <cp:lastModifiedBy>xu haoyi</cp:lastModifiedBy>
  <cp:revision>13</cp:revision>
  <dcterms:created xsi:type="dcterms:W3CDTF">2022-09-06T09:58:00Z</dcterms:created>
  <dcterms:modified xsi:type="dcterms:W3CDTF">2022-09-06T10:37:00Z</dcterms:modified>
</cp:coreProperties>
</file>